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CD48" w14:textId="0D5728E3" w:rsidR="00242812" w:rsidRPr="009A2C06" w:rsidRDefault="00242812" w:rsidP="00242812">
      <w:pPr>
        <w:spacing w:after="0" w:line="240" w:lineRule="auto"/>
        <w:ind w:left="142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A2C06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280FC1E" wp14:editId="5160E5A7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626745" cy="685800"/>
            <wp:effectExtent l="0" t="0" r="1905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1" name="Picture 1" descr="kru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C06">
        <w:rPr>
          <w:rFonts w:ascii="TH SarabunPSK" w:hAnsi="TH SarabunPSK" w:cs="TH SarabunPSK"/>
          <w:color w:val="000000"/>
          <w:sz w:val="36"/>
          <w:szCs w:val="36"/>
        </w:rPr>
        <w:t xml:space="preserve">                                 </w:t>
      </w:r>
    </w:p>
    <w:p w14:paraId="455440D0" w14:textId="77777777" w:rsidR="00242812" w:rsidRPr="009A2C06" w:rsidRDefault="00242812" w:rsidP="00242812">
      <w:pPr>
        <w:spacing w:after="0" w:line="240" w:lineRule="auto"/>
        <w:ind w:left="142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9A2C06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 </w:t>
      </w:r>
      <w:r w:rsidRPr="009A2C06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  บันทึกข้อความ</w:t>
      </w:r>
    </w:p>
    <w:p w14:paraId="4C473691" w14:textId="77777777" w:rsidR="00242812" w:rsidRPr="007A7F87" w:rsidRDefault="00242812" w:rsidP="00242812">
      <w:pPr>
        <w:pStyle w:val="NormalAngsanaNew"/>
        <w:ind w:left="142" w:right="0"/>
        <w:rPr>
          <w:rFonts w:ascii="TH Sarabun New" w:eastAsia="MS Mincho" w:hAnsi="TH Sarabun New" w:cs="TH Sarabun New"/>
          <w:color w:val="000000"/>
          <w:lang w:eastAsia="ja-JP"/>
        </w:rPr>
      </w:pPr>
      <w:r w:rsidRPr="007A7F87">
        <w:rPr>
          <w:rFonts w:ascii="TH Sarabun New" w:hAnsi="TH Sarabun New" w:cs="TH Sarabun New"/>
          <w:color w:val="000000"/>
          <w:cs/>
        </w:rPr>
        <w:t>ส่วนราชการ</w:t>
      </w:r>
      <w:r w:rsidRPr="007A7F87">
        <w:rPr>
          <w:rFonts w:ascii="TH Sarabun New" w:hAnsi="TH Sarabun New" w:cs="TH Sarabun New"/>
          <w:b w:val="0"/>
          <w:bCs w:val="0"/>
          <w:color w:val="000000"/>
          <w:cs/>
        </w:rPr>
        <w:t xml:space="preserve">  คณะเทคโนโลยีสื่อสารมวลชน</w:t>
      </w:r>
      <w:r>
        <w:rPr>
          <w:rFonts w:ascii="TH Sarabun New" w:hAnsi="TH Sarabun New" w:cs="TH Sarabun New" w:hint="cs"/>
          <w:b w:val="0"/>
          <w:bCs w:val="0"/>
          <w:color w:val="000000"/>
          <w:cs/>
        </w:rPr>
        <w:t xml:space="preserve"> </w:t>
      </w:r>
      <w:r w:rsidRPr="007A7F87">
        <w:rPr>
          <w:rFonts w:ascii="TH Sarabun New" w:hAnsi="TH Sarabun New" w:cs="TH Sarabun New" w:hint="cs"/>
          <w:b w:val="0"/>
          <w:bCs w:val="0"/>
          <w:color w:val="000000"/>
          <w:cs/>
        </w:rPr>
        <w:t>มหาวิทยาลัยเทคโนโลยีราชมงคลธัญบุรี</w:t>
      </w:r>
      <w:r w:rsidRPr="007A7F87">
        <w:rPr>
          <w:rFonts w:ascii="TH Sarabun New" w:hAnsi="TH Sarabun New" w:cs="TH Sarabun New"/>
          <w:b w:val="0"/>
          <w:bCs w:val="0"/>
          <w:color w:val="000000"/>
          <w:cs/>
        </w:rPr>
        <w:t xml:space="preserve"> โทร</w:t>
      </w:r>
      <w:r w:rsidRPr="007A7F87">
        <w:rPr>
          <w:rFonts w:ascii="TH Sarabun New" w:hAnsi="TH Sarabun New" w:cs="TH Sarabun New"/>
          <w:b w:val="0"/>
          <w:bCs w:val="0"/>
          <w:color w:val="000000"/>
        </w:rPr>
        <w:t xml:space="preserve">. </w:t>
      </w:r>
      <w:r w:rsidRPr="007A7F87">
        <w:rPr>
          <w:rFonts w:ascii="TH Sarabun New" w:hAnsi="TH Sarabun New" w:cs="TH Sarabun New"/>
          <w:b w:val="0"/>
          <w:bCs w:val="0"/>
          <w:color w:val="000000"/>
          <w:cs/>
        </w:rPr>
        <w:t>(02) 549-4</w:t>
      </w:r>
      <w:r w:rsidRPr="007A7F87">
        <w:rPr>
          <w:rFonts w:ascii="TH Sarabun New" w:eastAsia="MS Mincho" w:hAnsi="TH Sarabun New" w:cs="TH Sarabun New"/>
          <w:b w:val="0"/>
          <w:bCs w:val="0"/>
          <w:color w:val="000000"/>
          <w:cs/>
          <w:lang w:eastAsia="ja-JP"/>
        </w:rPr>
        <w:t>5</w:t>
      </w:r>
      <w:r w:rsidRPr="007A7F87">
        <w:rPr>
          <w:rFonts w:ascii="TH Sarabun New" w:eastAsia="MS Mincho" w:hAnsi="TH Sarabun New" w:cs="TH Sarabun New"/>
          <w:b w:val="0"/>
          <w:bCs w:val="0"/>
          <w:color w:val="000000"/>
          <w:lang w:eastAsia="ja-JP"/>
        </w:rPr>
        <w:t>07</w:t>
      </w:r>
    </w:p>
    <w:p w14:paraId="63052BB2" w14:textId="77777777" w:rsidR="00242812" w:rsidRPr="007A7F87" w:rsidRDefault="00242812" w:rsidP="00242812">
      <w:pPr>
        <w:tabs>
          <w:tab w:val="left" w:pos="4678"/>
        </w:tabs>
        <w:spacing w:after="0" w:line="240" w:lineRule="auto"/>
        <w:ind w:left="144"/>
        <w:rPr>
          <w:rFonts w:ascii="TH Sarabun New" w:hAnsi="TH Sarabun New" w:cs="TH Sarabun New"/>
          <w:sz w:val="32"/>
          <w:szCs w:val="32"/>
          <w:lang w:eastAsia="ja-JP"/>
        </w:rPr>
      </w:pP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14:paraId="03BA616A" w14:textId="4FBA33E4" w:rsidR="00242812" w:rsidRPr="007A7F87" w:rsidRDefault="00242812" w:rsidP="00242812">
      <w:pPr>
        <w:ind w:left="144" w:right="-99"/>
        <w:rPr>
          <w:rFonts w:ascii="TH Sarabun New" w:hAnsi="TH Sarabun New" w:cs="TH Sarabun New"/>
          <w:spacing w:val="-8"/>
          <w:sz w:val="2"/>
          <w:szCs w:val="2"/>
        </w:rPr>
      </w:pP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A7F87">
        <w:rPr>
          <w:rFonts w:ascii="TH Sarabun New" w:hAnsi="TH Sarabun New" w:cs="TH Sarabun New"/>
          <w:smallCaps/>
          <w:color w:val="000000"/>
          <w:sz w:val="32"/>
          <w:szCs w:val="32"/>
          <w:cs/>
        </w:rPr>
        <w:t>ขอเสนอโครงการวิจัยเพื่อขอรับรองการพิจารณาจริยธรรมการวิจัยในมนุษย์ ยกเว้นค่าธรรมเนียม</w:t>
      </w:r>
    </w:p>
    <w:p w14:paraId="2037CA25" w14:textId="77777777" w:rsidR="00242812" w:rsidRPr="007A7F87" w:rsidRDefault="00242812" w:rsidP="00242812">
      <w:pPr>
        <w:ind w:left="144" w:right="-99"/>
        <w:rPr>
          <w:rFonts w:ascii="TH Sarabun New" w:hAnsi="TH Sarabun New" w:cs="TH Sarabun New"/>
          <w:spacing w:val="-8"/>
          <w:sz w:val="2"/>
          <w:szCs w:val="2"/>
        </w:rPr>
      </w:pPr>
    </w:p>
    <w:p w14:paraId="1752AE7B" w14:textId="77777777" w:rsidR="00242812" w:rsidRPr="007A7F87" w:rsidRDefault="00242812" w:rsidP="00242812">
      <w:pPr>
        <w:pStyle w:val="a"/>
        <w:ind w:right="-58" w:firstLine="14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7A7F87">
        <w:rPr>
          <w:rFonts w:ascii="TH Sarabun New" w:hAnsi="TH Sarabun New" w:cs="TH Sarabun New"/>
          <w:sz w:val="32"/>
          <w:szCs w:val="32"/>
        </w:rPr>
        <w:t xml:space="preserve">  </w:t>
      </w:r>
      <w:r w:rsidRPr="007A7F87">
        <w:rPr>
          <w:rFonts w:ascii="TH Sarabun New" w:hAnsi="TH Sarabun New" w:cs="TH Sarabun New"/>
          <w:sz w:val="32"/>
          <w:szCs w:val="32"/>
          <w:cs/>
        </w:rPr>
        <w:t>เลขานุการคณะกรรมการจริยธรรมการวิจัยในมนุษย์ มหาวิทยาลัยเทคโนโลยีราชมงคลธัญบุรี</w:t>
      </w:r>
    </w:p>
    <w:p w14:paraId="59FC71A2" w14:textId="1476A8CC" w:rsidR="00242812" w:rsidRPr="007A7F87" w:rsidRDefault="00242812" w:rsidP="00242812">
      <w:pPr>
        <w:pStyle w:val="a"/>
        <w:ind w:right="-58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7A7F87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7A7F8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A7F87">
        <w:rPr>
          <w:rFonts w:ascii="TH Sarabun New" w:hAnsi="TH Sarabun New" w:cs="TH Sarabun New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7F87">
        <w:rPr>
          <w:rFonts w:ascii="TH Sarabun New" w:hAnsi="TH Sarabun New" w:cs="TH Sarabun New"/>
          <w:sz w:val="32"/>
          <w:szCs w:val="32"/>
          <w:cs/>
        </w:rPr>
        <w:t>โครงการวิจัยและเอกสารอื่น ๆ ที่เกี่ยวข้อง ไฟล์อิเล็กทรอนิกส์</w:t>
      </w:r>
      <w:r w:rsidRPr="007A7F87">
        <w:rPr>
          <w:rFonts w:ascii="TH Sarabun New" w:hAnsi="TH Sarabun New" w:cs="TH Sarabun New"/>
          <w:sz w:val="32"/>
          <w:szCs w:val="32"/>
        </w:rPr>
        <w:t xml:space="preserve"> 1 </w:t>
      </w:r>
      <w:r w:rsidRPr="007A7F87">
        <w:rPr>
          <w:rFonts w:ascii="TH Sarabun New" w:hAnsi="TH Sarabun New" w:cs="TH Sarabun New"/>
          <w:sz w:val="32"/>
          <w:szCs w:val="32"/>
          <w:cs/>
        </w:rPr>
        <w:t xml:space="preserve">ชุด </w:t>
      </w:r>
    </w:p>
    <w:p w14:paraId="44A04298" w14:textId="77777777" w:rsidR="00242812" w:rsidRPr="007A7F87" w:rsidRDefault="00242812" w:rsidP="00242812">
      <w:pPr>
        <w:pStyle w:val="a"/>
        <w:ind w:left="720" w:right="-58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A7F87">
        <w:rPr>
          <w:rFonts w:ascii="TH Sarabun New" w:hAnsi="TH Sarabun New" w:cs="TH Sarabun New"/>
          <w:sz w:val="32"/>
          <w:szCs w:val="32"/>
          <w:cs/>
        </w:rPr>
        <w:t>ส่งผ่าน</w:t>
      </w:r>
      <w:r w:rsidRPr="007A7F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7A7F8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ีเมล </w:t>
      </w:r>
      <w:r w:rsidRPr="007A7F87">
        <w:rPr>
          <w:rFonts w:ascii="TH Sarabun New" w:hAnsi="TH Sarabun New" w:cs="TH Sarabun New"/>
          <w:color w:val="000000"/>
          <w:sz w:val="32"/>
          <w:szCs w:val="32"/>
        </w:rPr>
        <w:t>human_ethics@rmutt.ac.th</w:t>
      </w:r>
      <w:r w:rsidRPr="007A7F8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5327ACE4" w14:textId="77777777" w:rsidR="00242812" w:rsidRPr="00242812" w:rsidRDefault="00242812" w:rsidP="00242812">
      <w:pPr>
        <w:spacing w:after="0" w:line="240" w:lineRule="auto"/>
        <w:ind w:left="144" w:right="-99"/>
        <w:rPr>
          <w:rFonts w:ascii="TH Sarabun New" w:hAnsi="TH Sarabun New" w:cs="TH Sarabun New"/>
          <w:color w:val="000000"/>
          <w:spacing w:val="-2"/>
          <w:szCs w:val="22"/>
        </w:rPr>
      </w:pPr>
      <w:r w:rsidRPr="00242812">
        <w:rPr>
          <w:rFonts w:ascii="TH Sarabun New" w:hAnsi="TH Sarabun New" w:cs="TH Sarabun New"/>
          <w:color w:val="000000"/>
          <w:spacing w:val="-2"/>
          <w:szCs w:val="22"/>
          <w:cs/>
        </w:rPr>
        <w:t xml:space="preserve">          </w:t>
      </w:r>
    </w:p>
    <w:p w14:paraId="6879818B" w14:textId="171ABEB1" w:rsidR="00C54996" w:rsidRDefault="00242812" w:rsidP="00C54996">
      <w:pPr>
        <w:pStyle w:val="a"/>
        <w:ind w:right="-23" w:firstLine="851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7A7F87">
        <w:rPr>
          <w:rFonts w:ascii="TH Sarabun New" w:hAnsi="TH Sarabun New" w:cs="TH Sarabun New"/>
          <w:sz w:val="32"/>
          <w:szCs w:val="32"/>
          <w:cs/>
        </w:rPr>
        <w:t>ด้วย ข้าพเจ้า………………………………….........................รหัสประจำตัวนักศึกษา........................................ระดับ ปริญญาตรี/ปริญญาโท/ปริญญาเอก หลักสูตร...........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..</w:t>
      </w:r>
      <w:r w:rsidRPr="007A7F87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A13111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สาขาวิชา....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A13111">
        <w:rPr>
          <w:rFonts w:ascii="TH Sarabun New" w:hAnsi="TH Sarabun New" w:cs="TH Sarabun New"/>
          <w:sz w:val="32"/>
          <w:szCs w:val="32"/>
          <w:cs/>
        </w:rPr>
        <w:t>..</w:t>
      </w:r>
      <w:bookmarkStart w:id="0" w:name="_GoBack"/>
      <w:bookmarkEnd w:id="0"/>
    </w:p>
    <w:p w14:paraId="272FD8F1" w14:textId="7E3970C6" w:rsidR="00C54996" w:rsidRDefault="00242812" w:rsidP="00C54996">
      <w:pPr>
        <w:pStyle w:val="a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 w:rsidRPr="007A7F87">
        <w:rPr>
          <w:rFonts w:ascii="TH Sarabun New" w:hAnsi="TH Sarabun New" w:cs="TH Sarabun New"/>
          <w:sz w:val="32"/>
          <w:szCs w:val="32"/>
          <w:cs/>
        </w:rPr>
        <w:t>.................................... 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7A7F87">
        <w:rPr>
          <w:rFonts w:ascii="TH Sarabun New" w:hAnsi="TH Sarabun New" w:cs="TH Sarabun New"/>
          <w:sz w:val="32"/>
          <w:szCs w:val="32"/>
          <w:cs/>
        </w:rPr>
        <w:t xml:space="preserve">.....คณะเทคโนโลยีสื่อสารมวลชน มหาวิทยาลัยเทคโนโลยีราชมงคลธัญบุรี ได้เสนอโครงการวิจัย 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A7F87">
        <w:rPr>
          <w:rFonts w:ascii="TH Sarabun New" w:hAnsi="TH Sarabun New" w:cs="TH Sarabun New"/>
          <w:sz w:val="32"/>
          <w:szCs w:val="32"/>
          <w:cs/>
        </w:rPr>
        <w:t>รื่อง……...............................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5E0ED0A1" w14:textId="5D7867C2" w:rsidR="00242812" w:rsidRPr="007A7F87" w:rsidRDefault="00242812" w:rsidP="00C54996">
      <w:pPr>
        <w:pStyle w:val="a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 w:rsidRPr="007A7F87">
        <w:rPr>
          <w:rFonts w:ascii="TH Sarabun New" w:hAnsi="TH Sarabun New" w:cs="TH Sarabun New"/>
          <w:sz w:val="32"/>
          <w:szCs w:val="32"/>
          <w:cs/>
        </w:rPr>
        <w:t>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</w:t>
      </w:r>
      <w:r w:rsidR="00C549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.................................……</w:t>
      </w:r>
      <w:r w:rsidRPr="007A7F87">
        <w:rPr>
          <w:rFonts w:ascii="TH Sarabun New" w:hAnsi="TH Sarabun New" w:cs="TH Sarabun New"/>
          <w:sz w:val="32"/>
          <w:szCs w:val="32"/>
          <w:cs/>
        </w:rPr>
        <w:br/>
        <w:t>……................................................</w:t>
      </w:r>
      <w:r w:rsidR="00C54996">
        <w:rPr>
          <w:rFonts w:ascii="TH Sarabun New" w:hAnsi="TH Sarabun New" w:cs="TH Sarabun New"/>
          <w:sz w:val="32"/>
          <w:szCs w:val="32"/>
        </w:rPr>
        <w:t>............</w:t>
      </w:r>
      <w:r w:rsidR="00C54996" w:rsidRPr="007A7F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7F87">
        <w:rPr>
          <w:rFonts w:ascii="TH Sarabun New" w:hAnsi="TH Sarabun New" w:cs="TH Sarabun New"/>
          <w:sz w:val="32"/>
          <w:szCs w:val="32"/>
          <w:cs/>
        </w:rPr>
        <w:t>โดยมี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7A7F87">
        <w:rPr>
          <w:rFonts w:ascii="TH Sarabun New" w:hAnsi="TH Sarabun New" w:cs="TH Sarabun New"/>
          <w:sz w:val="32"/>
          <w:szCs w:val="32"/>
          <w:cs/>
        </w:rPr>
        <w:t>.......................เป็นอาจาย์ที่ปรึกษา มีความประสงค์จะเสนอขอรับรองการพิจารณาจริยธรรมการวิจัย ทั้งนี้ โครงการวิจัยนี้ ได้ผ่านการพิจารณาคุณค่า ความถูกต้อง และประโยชน์ (</w:t>
      </w:r>
      <w:r w:rsidRPr="007A7F87">
        <w:rPr>
          <w:rFonts w:ascii="TH Sarabun New" w:hAnsi="TH Sarabun New" w:cs="TH Sarabun New"/>
          <w:sz w:val="32"/>
          <w:szCs w:val="32"/>
        </w:rPr>
        <w:t>Relevant and Scientific Merit</w:t>
      </w:r>
      <w:r w:rsidRPr="007A7F87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ฯ เป็นที่เรียบร้อยแล้ว</w:t>
      </w:r>
    </w:p>
    <w:p w14:paraId="79668B26" w14:textId="77777777" w:rsidR="00242812" w:rsidRPr="007A7F87" w:rsidRDefault="00242812" w:rsidP="00C54996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</w:p>
    <w:p w14:paraId="6DF528C3" w14:textId="77777777" w:rsidR="00242812" w:rsidRPr="007A7F87" w:rsidRDefault="00242812" w:rsidP="00C54996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7A7F87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 จักเป็นพระคุณยิ่ง</w:t>
      </w:r>
    </w:p>
    <w:p w14:paraId="7129B9B2" w14:textId="77777777" w:rsidR="00242812" w:rsidRPr="007A7F87" w:rsidRDefault="00242812" w:rsidP="00C54996">
      <w:pPr>
        <w:pStyle w:val="a"/>
        <w:ind w:right="0"/>
        <w:jc w:val="both"/>
        <w:rPr>
          <w:rFonts w:ascii="TH Sarabun New" w:hAnsi="TH Sarabun New" w:cs="TH Sarabun New"/>
          <w:sz w:val="22"/>
          <w:szCs w:val="22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320"/>
      </w:tblGrid>
      <w:tr w:rsidR="00242812" w:rsidRPr="007A7F87" w14:paraId="59365960" w14:textId="77777777" w:rsidTr="005525D0">
        <w:tc>
          <w:tcPr>
            <w:tcW w:w="4765" w:type="dxa"/>
          </w:tcPr>
          <w:p w14:paraId="68C5E16A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65942D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F22EB4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.……….….………</w:t>
            </w:r>
          </w:p>
          <w:p w14:paraId="66F69D9C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(………….…………………………….…….….)</w:t>
            </w:r>
          </w:p>
          <w:p w14:paraId="1E094B02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  <w:p w14:paraId="658F3D54" w14:textId="77777777" w:rsidR="00242812" w:rsidRPr="007A7F87" w:rsidRDefault="00242812" w:rsidP="00C54996">
            <w:pPr>
              <w:jc w:val="center"/>
              <w:rPr>
                <w:rFonts w:ascii="TH Sarabun New" w:hAnsi="TH Sarabun New" w:cs="TH Sarabun New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320" w:type="dxa"/>
          </w:tcPr>
          <w:p w14:paraId="4330A2CC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คำขอรับการพิจารณาจริยธรรม</w:t>
            </w:r>
          </w:p>
          <w:p w14:paraId="3BE23970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0C2428B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.………..…….………</w:t>
            </w:r>
          </w:p>
          <w:p w14:paraId="677FCBED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(………….………..………………………….….)</w:t>
            </w:r>
          </w:p>
          <w:p w14:paraId="2CBF1FA3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  <w:p w14:paraId="3B2D7034" w14:textId="77777777" w:rsidR="00242812" w:rsidRPr="007A7F87" w:rsidRDefault="00242812" w:rsidP="00C54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.…/……….……./……..……</w:t>
            </w:r>
          </w:p>
        </w:tc>
      </w:tr>
      <w:tr w:rsidR="00242812" w:rsidRPr="007A7F87" w14:paraId="6482CDB2" w14:textId="77777777" w:rsidTr="005525D0">
        <w:tc>
          <w:tcPr>
            <w:tcW w:w="4765" w:type="dxa"/>
          </w:tcPr>
          <w:p w14:paraId="150F9397" w14:textId="77777777" w:rsidR="00242812" w:rsidRPr="007A7F87" w:rsidRDefault="00242812" w:rsidP="00C5499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14:paraId="119DC7EC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คำขอรับการพิจารณาจริยธรรม</w:t>
            </w:r>
          </w:p>
          <w:p w14:paraId="6D0B67D2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99AE13E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.………..…….………</w:t>
            </w:r>
          </w:p>
          <w:p w14:paraId="75BFEE66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(………….………..………………………….….)</w:t>
            </w:r>
          </w:p>
          <w:p w14:paraId="5F29A7F4" w14:textId="77777777" w:rsidR="00242812" w:rsidRPr="007A7F87" w:rsidRDefault="00242812" w:rsidP="00C54996">
            <w:pPr>
              <w:pStyle w:val="a"/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คณบดีคณะเทคโนโลยีสื่อสารมวลชน</w:t>
            </w:r>
          </w:p>
          <w:p w14:paraId="5C1D20DE" w14:textId="77777777" w:rsidR="00242812" w:rsidRPr="007A7F87" w:rsidRDefault="00242812" w:rsidP="00C54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7F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.…/……….……./……..……</w:t>
            </w:r>
          </w:p>
        </w:tc>
      </w:tr>
    </w:tbl>
    <w:p w14:paraId="1A6F839B" w14:textId="023AF2F3" w:rsidR="00D05B71" w:rsidRPr="00242812" w:rsidRDefault="00D05B71" w:rsidP="00D05B71">
      <w:pPr>
        <w:pStyle w:val="a"/>
        <w:ind w:left="709" w:right="-874"/>
        <w:jc w:val="both"/>
        <w:rPr>
          <w:rFonts w:ascii="TH SarabunPSK" w:hAnsi="TH SarabunPSK" w:cs="TH SarabunPSK"/>
          <w:sz w:val="32"/>
          <w:szCs w:val="32"/>
        </w:rPr>
      </w:pPr>
    </w:p>
    <w:p w14:paraId="55F5F5CB" w14:textId="326B1942" w:rsidR="00D05B71" w:rsidRDefault="00FE51F6" w:rsidP="00BE265C">
      <w:pPr>
        <w:pStyle w:val="a"/>
        <w:ind w:right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นบประกอบ</w:t>
      </w:r>
    </w:p>
    <w:p w14:paraId="2DD24F1D" w14:textId="77777777" w:rsidR="00602E71" w:rsidRPr="00602E71" w:rsidRDefault="00602E71" w:rsidP="00602E71">
      <w:pPr>
        <w:pStyle w:val="a"/>
        <w:ind w:right="-87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1F22C6" w14:textId="0BEAE1F6" w:rsidR="001B1C0B" w:rsidRPr="00C54996" w:rsidRDefault="001B1C0B" w:rsidP="00C54996">
      <w:pPr>
        <w:pStyle w:val="a"/>
        <w:numPr>
          <w:ilvl w:val="0"/>
          <w:numId w:val="40"/>
        </w:numPr>
        <w:ind w:right="687"/>
        <w:jc w:val="both"/>
        <w:rPr>
          <w:rFonts w:ascii="TH Sarabun New" w:hAnsi="TH Sarabun New" w:cs="TH Sarabun New"/>
          <w:sz w:val="32"/>
          <w:szCs w:val="32"/>
        </w:rPr>
      </w:pPr>
      <w:r w:rsidRPr="00C54996">
        <w:rPr>
          <w:rFonts w:ascii="TH Sarabun New" w:hAnsi="TH Sarabun New" w:cs="TH Sarabun New"/>
          <w:sz w:val="32"/>
          <w:szCs w:val="32"/>
          <w:cs/>
        </w:rPr>
        <w:t>แบบยื่นขอรับการพิจารณาจริยธรรมการวิจัย (</w:t>
      </w:r>
      <w:r w:rsidRPr="00C54996">
        <w:rPr>
          <w:rFonts w:ascii="TH Sarabun New" w:hAnsi="TH Sarabun New" w:cs="TH Sarabun New"/>
          <w:sz w:val="32"/>
          <w:szCs w:val="32"/>
        </w:rPr>
        <w:t>Submission form for Ethical Review)</w:t>
      </w:r>
    </w:p>
    <w:p w14:paraId="3209D78E" w14:textId="60EF3064" w:rsidR="001B1C0B" w:rsidRPr="00C54996" w:rsidRDefault="001B1C0B" w:rsidP="00C54996">
      <w:pPr>
        <w:pStyle w:val="ListParagraph"/>
        <w:numPr>
          <w:ilvl w:val="0"/>
          <w:numId w:val="40"/>
        </w:numPr>
        <w:spacing w:line="204" w:lineRule="auto"/>
        <w:ind w:right="687"/>
        <w:jc w:val="both"/>
        <w:rPr>
          <w:rFonts w:ascii="TH Sarabun New" w:hAnsi="TH Sarabun New" w:cs="TH Sarabun New"/>
          <w:sz w:val="32"/>
          <w:szCs w:val="32"/>
        </w:rPr>
      </w:pPr>
      <w:r w:rsidRPr="00C54996">
        <w:rPr>
          <w:rFonts w:ascii="TH Sarabun New" w:hAnsi="TH Sarabun New" w:cs="TH Sarabun New"/>
          <w:sz w:val="32"/>
          <w:szCs w:val="32"/>
          <w:cs/>
        </w:rPr>
        <w:t>โครงร่างการวิจัย (</w:t>
      </w:r>
      <w:r w:rsidRPr="00C54996">
        <w:rPr>
          <w:rFonts w:ascii="TH Sarabun New" w:hAnsi="TH Sarabun New" w:cs="TH Sarabun New"/>
          <w:sz w:val="32"/>
          <w:szCs w:val="32"/>
        </w:rPr>
        <w:t>Research Protocol</w:t>
      </w:r>
      <w:r w:rsidRPr="00C54996">
        <w:rPr>
          <w:rFonts w:ascii="TH Sarabun New" w:hAnsi="TH Sarabun New" w:cs="TH Sarabun New"/>
          <w:sz w:val="32"/>
          <w:szCs w:val="32"/>
          <w:cs/>
        </w:rPr>
        <w:t>)ประกอบการเสนอขอรับรองจริยธรรมการวิจัย</w:t>
      </w:r>
      <w:r w:rsidRPr="00C54996">
        <w:rPr>
          <w:rFonts w:ascii="TH Sarabun New" w:hAnsi="TH Sarabun New" w:cs="TH Sarabun New"/>
          <w:sz w:val="32"/>
          <w:szCs w:val="32"/>
          <w:cs/>
        </w:rPr>
        <w:t>ใ</w:t>
      </w:r>
      <w:r w:rsidRPr="00C54996">
        <w:rPr>
          <w:rFonts w:ascii="TH Sarabun New" w:hAnsi="TH Sarabun New" w:cs="TH Sarabun New"/>
          <w:sz w:val="32"/>
          <w:szCs w:val="32"/>
          <w:cs/>
        </w:rPr>
        <w:t>นมนุษย์มหาวิทยาลัยเทคโนโลยีราชมงคลธัญบุรี</w:t>
      </w:r>
    </w:p>
    <w:p w14:paraId="51C26D20" w14:textId="480B1044" w:rsidR="001B1C0B" w:rsidRPr="00C54996" w:rsidRDefault="00D34AA3" w:rsidP="00D34AA3">
      <w:pPr>
        <w:pStyle w:val="ListParagraph"/>
        <w:numPr>
          <w:ilvl w:val="0"/>
          <w:numId w:val="40"/>
        </w:numPr>
        <w:spacing w:line="204" w:lineRule="auto"/>
        <w:ind w:right="687"/>
        <w:jc w:val="both"/>
        <w:rPr>
          <w:rFonts w:ascii="TH Sarabun New" w:hAnsi="TH Sarabun New" w:cs="TH Sarabun New"/>
          <w:sz w:val="32"/>
          <w:szCs w:val="32"/>
        </w:rPr>
      </w:pPr>
      <w:r w:rsidRPr="00D34AA3">
        <w:rPr>
          <w:rFonts w:ascii="TH Sarabun New" w:hAnsi="TH Sarabun New" w:cs="TH Sarabun New"/>
          <w:sz w:val="32"/>
          <w:szCs w:val="32"/>
          <w:cs/>
        </w:rPr>
        <w:t>ใบทรานสคริปต์ (</w:t>
      </w:r>
      <w:r w:rsidRPr="00D34AA3">
        <w:rPr>
          <w:rFonts w:ascii="TH Sarabun New" w:hAnsi="TH Sarabun New" w:cs="TH Sarabun New"/>
          <w:sz w:val="32"/>
          <w:szCs w:val="32"/>
        </w:rPr>
        <w:t xml:space="preserve">Transcript) </w:t>
      </w:r>
      <w:r w:rsidRPr="00D34AA3">
        <w:rPr>
          <w:rFonts w:ascii="TH Sarabun New" w:hAnsi="TH Sarabun New" w:cs="TH Sarabun New"/>
          <w:sz w:val="32"/>
          <w:szCs w:val="32"/>
          <w:cs/>
        </w:rPr>
        <w:t xml:space="preserve">หรือ ใบรับรองผลการเรียน </w:t>
      </w:r>
      <w:r w:rsidR="001B1C0B" w:rsidRPr="00C54996">
        <w:rPr>
          <w:rFonts w:ascii="TH Sarabun New" w:hAnsi="TH Sarabun New" w:cs="TH Sarabun New"/>
          <w:sz w:val="32"/>
          <w:szCs w:val="32"/>
          <w:cs/>
        </w:rPr>
        <w:t xml:space="preserve">ที่ผ่านโปรเจกต์ 1 เป็นที่เรียบร้อยแล้ว </w:t>
      </w:r>
      <w:r w:rsidR="00BE265C">
        <w:rPr>
          <w:rFonts w:ascii="TH Sarabun New" w:hAnsi="TH Sarabun New" w:cs="TH Sarabun New"/>
          <w:sz w:val="32"/>
          <w:szCs w:val="32"/>
          <w:cs/>
        </w:rPr>
        <w:t>(ปริ้นจากระบบ</w:t>
      </w:r>
      <w:r>
        <w:rPr>
          <w:rFonts w:ascii="TH Sarabun New" w:hAnsi="TH Sarabun New" w:cs="TH Sarabun New" w:hint="cs"/>
          <w:sz w:val="32"/>
          <w:szCs w:val="32"/>
          <w:cs/>
        </w:rPr>
        <w:t>ทะเบียนนักศึกษา</w:t>
      </w:r>
      <w:r w:rsidR="001B1C0B" w:rsidRPr="00C54996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ไฮไลท์ผลการเรียนวิชาโปรเจกต์ 1</w:t>
      </w:r>
      <w:r w:rsidR="001B1C0B" w:rsidRPr="00C54996">
        <w:rPr>
          <w:rFonts w:ascii="TH Sarabun New" w:hAnsi="TH Sarabun New" w:cs="TH Sarabun New"/>
          <w:sz w:val="32"/>
          <w:szCs w:val="32"/>
          <w:cs/>
        </w:rPr>
        <w:t>)</w:t>
      </w:r>
    </w:p>
    <w:p w14:paraId="51DC5A15" w14:textId="77777777" w:rsidR="001B1C0B" w:rsidRPr="00C54996" w:rsidRDefault="001B1C0B" w:rsidP="001B1C0B">
      <w:pPr>
        <w:pStyle w:val="ListParagraph"/>
        <w:spacing w:line="204" w:lineRule="auto"/>
        <w:ind w:left="435" w:right="-873"/>
        <w:jc w:val="both"/>
        <w:rPr>
          <w:rFonts w:ascii="TH Sarabun New" w:hAnsi="TH Sarabun New" w:cs="TH Sarabun New"/>
          <w:sz w:val="32"/>
          <w:szCs w:val="32"/>
        </w:rPr>
      </w:pPr>
    </w:p>
    <w:p w14:paraId="36F46169" w14:textId="77777777" w:rsidR="00C54996" w:rsidRPr="00C54996" w:rsidRDefault="00C54996">
      <w:pPr>
        <w:pStyle w:val="ListParagraph"/>
        <w:spacing w:line="204" w:lineRule="auto"/>
        <w:ind w:left="435" w:right="-873"/>
        <w:jc w:val="both"/>
        <w:rPr>
          <w:rFonts w:ascii="TH Sarabun New" w:hAnsi="TH Sarabun New" w:cs="TH Sarabun New"/>
          <w:sz w:val="32"/>
          <w:szCs w:val="32"/>
        </w:rPr>
      </w:pPr>
    </w:p>
    <w:sectPr w:rsidR="00C54996" w:rsidRPr="00C54996" w:rsidSect="00C54996">
      <w:headerReference w:type="default" r:id="rId9"/>
      <w:pgSz w:w="11906" w:h="16838"/>
      <w:pgMar w:top="568" w:right="1274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17FB" w14:textId="77777777" w:rsidR="00D872C4" w:rsidRDefault="00D872C4" w:rsidP="004C1BDE">
      <w:pPr>
        <w:spacing w:after="0" w:line="240" w:lineRule="auto"/>
      </w:pPr>
      <w:r>
        <w:separator/>
      </w:r>
    </w:p>
  </w:endnote>
  <w:endnote w:type="continuationSeparator" w:id="0">
    <w:p w14:paraId="71CFDDA3" w14:textId="77777777" w:rsidR="00D872C4" w:rsidRDefault="00D872C4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D206" w14:textId="77777777" w:rsidR="00D872C4" w:rsidRDefault="00D872C4" w:rsidP="004C1BDE">
      <w:pPr>
        <w:spacing w:after="0" w:line="240" w:lineRule="auto"/>
      </w:pPr>
      <w:r>
        <w:separator/>
      </w:r>
    </w:p>
  </w:footnote>
  <w:footnote w:type="continuationSeparator" w:id="0">
    <w:p w14:paraId="387A03AC" w14:textId="77777777" w:rsidR="00D872C4" w:rsidRDefault="00D872C4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8EFF" w14:textId="77777777" w:rsidR="000A3DCF" w:rsidRPr="00CD2624" w:rsidRDefault="009A44F1" w:rsidP="00510829">
    <w:pPr>
      <w:tabs>
        <w:tab w:val="left" w:pos="1080"/>
      </w:tabs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  <w:r w:rsidRPr="00CD2624">
      <w:rPr>
        <w:rFonts w:ascii="TH SarabunPSK" w:hAnsi="TH SarabunPSK" w:cs="TH SarabunPSK"/>
        <w:sz w:val="32"/>
        <w:szCs w:val="32"/>
      </w:rPr>
      <w:t>A</w:t>
    </w:r>
    <w:r w:rsidR="000A3DCF" w:rsidRPr="00CD2624">
      <w:rPr>
        <w:rFonts w:ascii="TH SarabunPSK" w:hAnsi="TH SarabunPSK" w:cs="TH SarabunPSK"/>
        <w:sz w:val="32"/>
        <w:szCs w:val="32"/>
      </w:rPr>
      <w:t>F</w:t>
    </w:r>
    <w:r w:rsidR="000A3DCF" w:rsidRPr="00CD2624">
      <w:rPr>
        <w:rFonts w:ascii="TH SarabunPSK" w:hAnsi="TH SarabunPSK" w:cs="TH SarabunPSK"/>
        <w:sz w:val="32"/>
        <w:szCs w:val="32"/>
        <w:rtl/>
        <w:cs/>
      </w:rPr>
      <w:t xml:space="preserve"> </w:t>
    </w:r>
    <w:r w:rsidR="000A3DCF" w:rsidRPr="00CD2624">
      <w:rPr>
        <w:rFonts w:ascii="TH SarabunPSK" w:hAnsi="TH SarabunPSK" w:cs="TH SarabunPSK"/>
        <w:sz w:val="32"/>
        <w:szCs w:val="32"/>
      </w:rPr>
      <w:t>0</w:t>
    </w:r>
    <w:r w:rsidRPr="00CD2624">
      <w:rPr>
        <w:rFonts w:ascii="TH SarabunPSK" w:hAnsi="TH SarabunPSK" w:cs="TH SarabunPSK"/>
        <w:sz w:val="32"/>
        <w:szCs w:val="32"/>
      </w:rPr>
      <w:t>2</w:t>
    </w:r>
    <w:r w:rsidR="00CD2624">
      <w:rPr>
        <w:rFonts w:ascii="TH SarabunPSK" w:hAnsi="TH SarabunPSK" w:cs="TH SarabunPSK"/>
        <w:sz w:val="32"/>
        <w:szCs w:val="32"/>
      </w:rPr>
      <w:t>-</w:t>
    </w:r>
    <w:r w:rsidR="000A3DCF" w:rsidRPr="00CD2624">
      <w:rPr>
        <w:rFonts w:ascii="TH SarabunPSK" w:hAnsi="TH SarabunPSK" w:cs="TH SarabunPSK"/>
        <w:sz w:val="32"/>
        <w:szCs w:val="32"/>
      </w:rPr>
      <w:t>0</w:t>
    </w:r>
    <w:r w:rsidRPr="00CD2624">
      <w:rPr>
        <w:rFonts w:ascii="TH SarabunPSK" w:hAnsi="TH SarabunPSK" w:cs="TH SarabunPSK"/>
        <w:sz w:val="32"/>
        <w:szCs w:val="32"/>
      </w:rPr>
      <w:t>3</w:t>
    </w:r>
    <w:r w:rsidR="000A3DCF" w:rsidRPr="00CD2624">
      <w:rPr>
        <w:rFonts w:ascii="TH SarabunPSK" w:hAnsi="TH SarabunPSK" w:cs="TH SarabunPSK"/>
        <w:sz w:val="32"/>
        <w:szCs w:val="32"/>
      </w:rPr>
      <w:t xml:space="preserve"> </w:t>
    </w:r>
  </w:p>
  <w:p w14:paraId="4FD59564" w14:textId="77777777"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E0217CC"/>
    <w:multiLevelType w:val="hybridMultilevel"/>
    <w:tmpl w:val="CC0C8870"/>
    <w:lvl w:ilvl="0" w:tplc="33C2F3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0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3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F686615"/>
    <w:multiLevelType w:val="hybridMultilevel"/>
    <w:tmpl w:val="16680EFA"/>
    <w:lvl w:ilvl="0" w:tplc="021E8AE4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40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4"/>
  </w:num>
  <w:num w:numId="6">
    <w:abstractNumId w:val="21"/>
  </w:num>
  <w:num w:numId="7">
    <w:abstractNumId w:val="25"/>
  </w:num>
  <w:num w:numId="8">
    <w:abstractNumId w:val="22"/>
  </w:num>
  <w:num w:numId="9">
    <w:abstractNumId w:val="23"/>
  </w:num>
  <w:num w:numId="10">
    <w:abstractNumId w:val="15"/>
  </w:num>
  <w:num w:numId="11">
    <w:abstractNumId w:val="31"/>
  </w:num>
  <w:num w:numId="12">
    <w:abstractNumId w:val="3"/>
  </w:num>
  <w:num w:numId="13">
    <w:abstractNumId w:val="37"/>
  </w:num>
  <w:num w:numId="14">
    <w:abstractNumId w:val="39"/>
  </w:num>
  <w:num w:numId="15">
    <w:abstractNumId w:val="29"/>
  </w:num>
  <w:num w:numId="16">
    <w:abstractNumId w:val="13"/>
  </w:num>
  <w:num w:numId="17">
    <w:abstractNumId w:val="14"/>
  </w:num>
  <w:num w:numId="18">
    <w:abstractNumId w:val="27"/>
  </w:num>
  <w:num w:numId="19">
    <w:abstractNumId w:val="6"/>
  </w:num>
  <w:num w:numId="20">
    <w:abstractNumId w:val="30"/>
  </w:num>
  <w:num w:numId="21">
    <w:abstractNumId w:val="2"/>
  </w:num>
  <w:num w:numId="22">
    <w:abstractNumId w:val="24"/>
  </w:num>
  <w:num w:numId="23">
    <w:abstractNumId w:val="8"/>
  </w:num>
  <w:num w:numId="24">
    <w:abstractNumId w:val="12"/>
  </w:num>
  <w:num w:numId="25">
    <w:abstractNumId w:val="1"/>
  </w:num>
  <w:num w:numId="26">
    <w:abstractNumId w:val="38"/>
  </w:num>
  <w:num w:numId="27">
    <w:abstractNumId w:val="33"/>
  </w:num>
  <w:num w:numId="28">
    <w:abstractNumId w:val="36"/>
  </w:num>
  <w:num w:numId="29">
    <w:abstractNumId w:val="28"/>
  </w:num>
  <w:num w:numId="30">
    <w:abstractNumId w:val="4"/>
  </w:num>
  <w:num w:numId="31">
    <w:abstractNumId w:val="11"/>
  </w:num>
  <w:num w:numId="32">
    <w:abstractNumId w:val="40"/>
  </w:num>
  <w:num w:numId="33">
    <w:abstractNumId w:val="0"/>
  </w:num>
  <w:num w:numId="34">
    <w:abstractNumId w:val="32"/>
  </w:num>
  <w:num w:numId="35">
    <w:abstractNumId w:val="19"/>
  </w:num>
  <w:num w:numId="36">
    <w:abstractNumId w:val="26"/>
  </w:num>
  <w:num w:numId="37">
    <w:abstractNumId w:val="20"/>
  </w:num>
  <w:num w:numId="38">
    <w:abstractNumId w:val="10"/>
  </w:num>
  <w:num w:numId="39">
    <w:abstractNumId w:val="7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374C2"/>
    <w:rsid w:val="000A3DCF"/>
    <w:rsid w:val="000D4122"/>
    <w:rsid w:val="000D72EF"/>
    <w:rsid w:val="00190360"/>
    <w:rsid w:val="00195079"/>
    <w:rsid w:val="001A4B13"/>
    <w:rsid w:val="001B1C0B"/>
    <w:rsid w:val="001C0819"/>
    <w:rsid w:val="001C79BD"/>
    <w:rsid w:val="001F0009"/>
    <w:rsid w:val="00223F61"/>
    <w:rsid w:val="00242812"/>
    <w:rsid w:val="002546F9"/>
    <w:rsid w:val="002832B7"/>
    <w:rsid w:val="00295F44"/>
    <w:rsid w:val="002966D9"/>
    <w:rsid w:val="002A5FD1"/>
    <w:rsid w:val="002C364B"/>
    <w:rsid w:val="002F2E37"/>
    <w:rsid w:val="002F6E22"/>
    <w:rsid w:val="003376B9"/>
    <w:rsid w:val="003A09B4"/>
    <w:rsid w:val="003C1C2D"/>
    <w:rsid w:val="003D0692"/>
    <w:rsid w:val="00416473"/>
    <w:rsid w:val="00432964"/>
    <w:rsid w:val="00436B33"/>
    <w:rsid w:val="004C1BDE"/>
    <w:rsid w:val="004E65E3"/>
    <w:rsid w:val="00510829"/>
    <w:rsid w:val="00543095"/>
    <w:rsid w:val="005A7C78"/>
    <w:rsid w:val="005E3B84"/>
    <w:rsid w:val="00602E71"/>
    <w:rsid w:val="00603FA1"/>
    <w:rsid w:val="00610324"/>
    <w:rsid w:val="0067550D"/>
    <w:rsid w:val="00695B4B"/>
    <w:rsid w:val="006974A5"/>
    <w:rsid w:val="00700078"/>
    <w:rsid w:val="00727C0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89312E"/>
    <w:rsid w:val="008C183B"/>
    <w:rsid w:val="0094598F"/>
    <w:rsid w:val="009744B4"/>
    <w:rsid w:val="00976371"/>
    <w:rsid w:val="009A44F1"/>
    <w:rsid w:val="00A13111"/>
    <w:rsid w:val="00A24AD5"/>
    <w:rsid w:val="00A329DE"/>
    <w:rsid w:val="00A836F9"/>
    <w:rsid w:val="00AE3253"/>
    <w:rsid w:val="00AE7320"/>
    <w:rsid w:val="00B14C89"/>
    <w:rsid w:val="00B5298E"/>
    <w:rsid w:val="00B6696B"/>
    <w:rsid w:val="00BB235B"/>
    <w:rsid w:val="00BE265C"/>
    <w:rsid w:val="00C420BB"/>
    <w:rsid w:val="00C54996"/>
    <w:rsid w:val="00CD2624"/>
    <w:rsid w:val="00D05B71"/>
    <w:rsid w:val="00D34AA3"/>
    <w:rsid w:val="00D63EE9"/>
    <w:rsid w:val="00D65BA5"/>
    <w:rsid w:val="00D73A85"/>
    <w:rsid w:val="00D872C4"/>
    <w:rsid w:val="00DC6955"/>
    <w:rsid w:val="00E04D18"/>
    <w:rsid w:val="00E268CD"/>
    <w:rsid w:val="00E34BF6"/>
    <w:rsid w:val="00E66031"/>
    <w:rsid w:val="00EA059F"/>
    <w:rsid w:val="00EB6A83"/>
    <w:rsid w:val="00ED0C30"/>
    <w:rsid w:val="00ED0C90"/>
    <w:rsid w:val="00F06623"/>
    <w:rsid w:val="00F402D1"/>
    <w:rsid w:val="00F92926"/>
    <w:rsid w:val="00F97171"/>
    <w:rsid w:val="00FA4434"/>
    <w:rsid w:val="00FE1BC7"/>
    <w:rsid w:val="00FE51F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8B75"/>
  <w15:docId w15:val="{8A6C1EAF-7BE7-4DA7-B459-7D42087D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gsanaNew">
    <w:name w:val="Normal + Angsana New"/>
    <w:aliases w:val="16 pt,Bold"/>
    <w:basedOn w:val="Normal"/>
    <w:rsid w:val="00242812"/>
    <w:pPr>
      <w:spacing w:after="0" w:line="240" w:lineRule="auto"/>
      <w:ind w:right="180"/>
      <w:jc w:val="both"/>
    </w:pPr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6FF9-4252-4AD7-96C8-8B3471E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Saisunee</cp:lastModifiedBy>
  <cp:revision>3</cp:revision>
  <cp:lastPrinted>2019-09-25T09:27:00Z</cp:lastPrinted>
  <dcterms:created xsi:type="dcterms:W3CDTF">2025-02-06T05:50:00Z</dcterms:created>
  <dcterms:modified xsi:type="dcterms:W3CDTF">2025-02-06T05:50:00Z</dcterms:modified>
</cp:coreProperties>
</file>